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13BFB28A" w:rsidR="00B11D83" w:rsidRPr="006604C0" w:rsidRDefault="004642D4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A94289">
        <w:rPr>
          <w:rFonts w:ascii="Times New Roman" w:hAnsi="Times New Roman" w:cs="Times New Roman"/>
        </w:rPr>
        <w:t xml:space="preserve">, </w:t>
      </w:r>
      <w:r w:rsidR="009F0293">
        <w:rPr>
          <w:rFonts w:ascii="Times New Roman" w:hAnsi="Times New Roman" w:cs="Times New Roman"/>
        </w:rPr>
        <w:t>March</w:t>
      </w:r>
      <w:r w:rsidR="00B434EE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5</w:t>
      </w:r>
      <w:r w:rsidR="00B434EE">
        <w:rPr>
          <w:rFonts w:ascii="Times New Roman" w:hAnsi="Times New Roman" w:cs="Times New Roman"/>
        </w:rPr>
        <w:t>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r w:rsidR="1EC952E1" w:rsidRPr="55FF580D">
        <w:rPr>
          <w:rFonts w:ascii="Times New Roman" w:hAnsi="Times New Roman" w:cs="Times New Roman"/>
        </w:rPr>
        <w:t>202</w:t>
      </w:r>
      <w:r w:rsidR="00B434EE">
        <w:rPr>
          <w:rFonts w:ascii="Times New Roman" w:hAnsi="Times New Roman" w:cs="Times New Roman"/>
        </w:rPr>
        <w:t>5</w:t>
      </w:r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A969FE" w:rsidRPr="55FF580D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382B44A9" w:rsidR="00C16DE8" w:rsidRPr="006604C0" w:rsidRDefault="0045315A" w:rsidP="55FF580D">
      <w:pPr>
        <w:spacing w:after="0" w:line="276" w:lineRule="auto"/>
        <w:jc w:val="center"/>
        <w:rPr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55FF580D">
        <w:rPr>
          <w:i/>
          <w:iCs/>
        </w:rPr>
        <w:t>Cheyenne Wells</w:t>
      </w:r>
      <w:r w:rsidRPr="55FF580D">
        <w:rPr>
          <w:i/>
          <w:iCs/>
        </w:rPr>
        <w:t>,</w:t>
      </w:r>
      <w:r w:rsidR="003359DD" w:rsidRPr="55FF580D">
        <w:rPr>
          <w:i/>
          <w:iCs/>
        </w:rPr>
        <w:t xml:space="preserve"> CO</w:t>
      </w:r>
      <w:r w:rsidRPr="55FF580D">
        <w:rPr>
          <w:i/>
          <w:iCs/>
        </w:rPr>
        <w:t xml:space="preserve"> will be held on </w:t>
      </w:r>
      <w:r w:rsidR="004642D4">
        <w:rPr>
          <w:i/>
          <w:iCs/>
        </w:rPr>
        <w:t>Tuesda</w:t>
      </w:r>
      <w:r w:rsidR="00601921">
        <w:rPr>
          <w:i/>
          <w:iCs/>
        </w:rPr>
        <w:t>y</w:t>
      </w:r>
      <w:r w:rsidR="00AD47CD" w:rsidRPr="55FF580D">
        <w:rPr>
          <w:i/>
          <w:iCs/>
        </w:rPr>
        <w:t>,</w:t>
      </w:r>
      <w:r w:rsidR="00355607">
        <w:rPr>
          <w:i/>
          <w:iCs/>
        </w:rPr>
        <w:t xml:space="preserve"> </w:t>
      </w:r>
      <w:r w:rsidR="009F0293">
        <w:rPr>
          <w:i/>
          <w:iCs/>
        </w:rPr>
        <w:t>March</w:t>
      </w:r>
      <w:r w:rsidR="00B434EE">
        <w:rPr>
          <w:i/>
          <w:iCs/>
        </w:rPr>
        <w:t xml:space="preserve"> 2</w:t>
      </w:r>
      <w:r w:rsidR="004642D4">
        <w:rPr>
          <w:i/>
          <w:iCs/>
        </w:rPr>
        <w:t>5</w:t>
      </w:r>
      <w:r w:rsidR="00B434EE">
        <w:rPr>
          <w:i/>
          <w:iCs/>
        </w:rPr>
        <w:t>th</w:t>
      </w:r>
      <w:r w:rsidRPr="55FF580D">
        <w:rPr>
          <w:i/>
          <w:iCs/>
        </w:rPr>
        <w:t>,</w:t>
      </w:r>
      <w:r w:rsidR="00B434EE">
        <w:rPr>
          <w:i/>
          <w:iCs/>
        </w:rPr>
        <w:t xml:space="preserve"> 2025,</w:t>
      </w:r>
      <w:r w:rsidRPr="55FF580D">
        <w:rPr>
          <w:i/>
          <w:iCs/>
        </w:rPr>
        <w:t xml:space="preserve"> at </w:t>
      </w:r>
      <w:r w:rsidR="00CA3987" w:rsidRPr="55FF580D">
        <w:rPr>
          <w:i/>
          <w:iCs/>
        </w:rPr>
        <w:t>Cheyenne Manor</w:t>
      </w:r>
      <w:r w:rsidR="4F2BF2AB" w:rsidRPr="55FF580D">
        <w:rPr>
          <w:i/>
          <w:iCs/>
        </w:rPr>
        <w:t xml:space="preserve">. </w:t>
      </w:r>
      <w:r w:rsidRPr="55FF580D">
        <w:rPr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58089E4E" w14:textId="60FE63BC" w:rsidR="00E24486" w:rsidRPr="006604C0" w:rsidRDefault="00E24486" w:rsidP="004057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9F0293">
        <w:rPr>
          <w:rFonts w:ascii="Times New Roman" w:hAnsi="Times New Roman" w:cs="Times New Roman"/>
        </w:rPr>
        <w:t>February</w:t>
      </w:r>
      <w:r w:rsidR="00B434EE">
        <w:rPr>
          <w:rFonts w:ascii="Times New Roman" w:hAnsi="Times New Roman" w:cs="Times New Roman"/>
        </w:rPr>
        <w:t xml:space="preserve"> 202</w:t>
      </w:r>
      <w:r w:rsidR="004642D4">
        <w:rPr>
          <w:rFonts w:ascii="Times New Roman" w:hAnsi="Times New Roman" w:cs="Times New Roman"/>
        </w:rPr>
        <w:t>5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Pr="006604C0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6210DBE5" w14:textId="01C1A5BF" w:rsidR="0006692C" w:rsidRDefault="00D84811" w:rsidP="00066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07447CE2" w14:textId="0266DF9F" w:rsidR="00FD0069" w:rsidRPr="00FD0069" w:rsidRDefault="00FD0069" w:rsidP="00FD006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us Requirements</w:t>
      </w:r>
    </w:p>
    <w:p w14:paraId="50E62270" w14:textId="04A5F944" w:rsidR="004642D4" w:rsidRDefault="00E24486" w:rsidP="004642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w Business</w:t>
      </w:r>
    </w:p>
    <w:p w14:paraId="75833DDA" w14:textId="05BC4E53" w:rsidR="00FD0069" w:rsidRPr="00FD0069" w:rsidRDefault="00FD0069" w:rsidP="00FD006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Box Upgrade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633CAF58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– </w:t>
      </w:r>
      <w:r w:rsidR="009F0293">
        <w:rPr>
          <w:rFonts w:ascii="Times New Roman" w:hAnsi="Times New Roman" w:cs="Times New Roman"/>
        </w:rPr>
        <w:t>April 22nd</w:t>
      </w:r>
      <w:r w:rsidR="00601921">
        <w:rPr>
          <w:rFonts w:ascii="Times New Roman" w:hAnsi="Times New Roman" w:cs="Times New Roman"/>
        </w:rPr>
        <w:t>, 2025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46A7" w14:textId="77777777" w:rsidR="00137802" w:rsidRDefault="00137802" w:rsidP="00731724">
      <w:pPr>
        <w:spacing w:after="0" w:line="240" w:lineRule="auto"/>
      </w:pPr>
      <w:r>
        <w:separator/>
      </w:r>
    </w:p>
  </w:endnote>
  <w:endnote w:type="continuationSeparator" w:id="0">
    <w:p w14:paraId="32FE562B" w14:textId="77777777" w:rsidR="00137802" w:rsidRDefault="00137802" w:rsidP="00731724">
      <w:pPr>
        <w:spacing w:after="0" w:line="240" w:lineRule="auto"/>
      </w:pPr>
      <w:r>
        <w:continuationSeparator/>
      </w:r>
    </w:p>
  </w:endnote>
  <w:endnote w:type="continuationNotice" w:id="1">
    <w:p w14:paraId="476C85CC" w14:textId="77777777" w:rsidR="00137802" w:rsidRDefault="00137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62CD" w14:textId="77777777" w:rsidR="00137802" w:rsidRDefault="00137802" w:rsidP="00731724">
      <w:pPr>
        <w:spacing w:after="0" w:line="240" w:lineRule="auto"/>
      </w:pPr>
      <w:r>
        <w:separator/>
      </w:r>
    </w:p>
  </w:footnote>
  <w:footnote w:type="continuationSeparator" w:id="0">
    <w:p w14:paraId="1E79C487" w14:textId="77777777" w:rsidR="00137802" w:rsidRDefault="00137802" w:rsidP="00731724">
      <w:pPr>
        <w:spacing w:after="0" w:line="240" w:lineRule="auto"/>
      </w:pPr>
      <w:r>
        <w:continuationSeparator/>
      </w:r>
    </w:p>
  </w:footnote>
  <w:footnote w:type="continuationNotice" w:id="1">
    <w:p w14:paraId="6D82A2E5" w14:textId="77777777" w:rsidR="00137802" w:rsidRDefault="00137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535D3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D0FD5"/>
    <w:rsid w:val="000D2214"/>
    <w:rsid w:val="000D6AD4"/>
    <w:rsid w:val="000D6FEF"/>
    <w:rsid w:val="000E1B2C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67AD"/>
    <w:rsid w:val="00176944"/>
    <w:rsid w:val="0018177F"/>
    <w:rsid w:val="001823A6"/>
    <w:rsid w:val="0018272B"/>
    <w:rsid w:val="00193BE0"/>
    <w:rsid w:val="001B34DF"/>
    <w:rsid w:val="001C498B"/>
    <w:rsid w:val="001C7ADF"/>
    <w:rsid w:val="001E4303"/>
    <w:rsid w:val="001E52E5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4C85"/>
    <w:rsid w:val="00292F78"/>
    <w:rsid w:val="002B5D41"/>
    <w:rsid w:val="002B6672"/>
    <w:rsid w:val="002B790E"/>
    <w:rsid w:val="002D1A88"/>
    <w:rsid w:val="002D3B4D"/>
    <w:rsid w:val="002D6C41"/>
    <w:rsid w:val="002E41A5"/>
    <w:rsid w:val="002E7A5E"/>
    <w:rsid w:val="00300783"/>
    <w:rsid w:val="00321339"/>
    <w:rsid w:val="003359DD"/>
    <w:rsid w:val="00345BB8"/>
    <w:rsid w:val="0035511D"/>
    <w:rsid w:val="00355607"/>
    <w:rsid w:val="00366A34"/>
    <w:rsid w:val="00366FD1"/>
    <w:rsid w:val="00374719"/>
    <w:rsid w:val="0038003D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4002CD"/>
    <w:rsid w:val="004057EB"/>
    <w:rsid w:val="00405904"/>
    <w:rsid w:val="00405DE6"/>
    <w:rsid w:val="0041436D"/>
    <w:rsid w:val="004227F3"/>
    <w:rsid w:val="0042341E"/>
    <w:rsid w:val="00426DA3"/>
    <w:rsid w:val="00437F07"/>
    <w:rsid w:val="00441DA6"/>
    <w:rsid w:val="004446C5"/>
    <w:rsid w:val="00451869"/>
    <w:rsid w:val="0045315A"/>
    <w:rsid w:val="004574D3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15409"/>
    <w:rsid w:val="00526EBC"/>
    <w:rsid w:val="00530DA6"/>
    <w:rsid w:val="00533F87"/>
    <w:rsid w:val="005435F6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51434"/>
    <w:rsid w:val="006604C0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2C26"/>
    <w:rsid w:val="00837924"/>
    <w:rsid w:val="00841A79"/>
    <w:rsid w:val="00871000"/>
    <w:rsid w:val="0087500D"/>
    <w:rsid w:val="0087733E"/>
    <w:rsid w:val="00877D36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900F03"/>
    <w:rsid w:val="0091169A"/>
    <w:rsid w:val="00915F15"/>
    <w:rsid w:val="00921961"/>
    <w:rsid w:val="009245B1"/>
    <w:rsid w:val="00933F3D"/>
    <w:rsid w:val="00941164"/>
    <w:rsid w:val="009601A7"/>
    <w:rsid w:val="00963076"/>
    <w:rsid w:val="0096486D"/>
    <w:rsid w:val="0096528E"/>
    <w:rsid w:val="0096602B"/>
    <w:rsid w:val="009912A9"/>
    <w:rsid w:val="00991529"/>
    <w:rsid w:val="009963B6"/>
    <w:rsid w:val="009A3277"/>
    <w:rsid w:val="009D100F"/>
    <w:rsid w:val="009D5C8A"/>
    <w:rsid w:val="009D6E18"/>
    <w:rsid w:val="009E2251"/>
    <w:rsid w:val="009E4500"/>
    <w:rsid w:val="009F0293"/>
    <w:rsid w:val="00A00B53"/>
    <w:rsid w:val="00A20AB4"/>
    <w:rsid w:val="00A42F6D"/>
    <w:rsid w:val="00A449F7"/>
    <w:rsid w:val="00A47F98"/>
    <w:rsid w:val="00A519DF"/>
    <w:rsid w:val="00A52251"/>
    <w:rsid w:val="00A540CA"/>
    <w:rsid w:val="00A704DF"/>
    <w:rsid w:val="00A83222"/>
    <w:rsid w:val="00A8759F"/>
    <w:rsid w:val="00A909D9"/>
    <w:rsid w:val="00A94289"/>
    <w:rsid w:val="00A969FE"/>
    <w:rsid w:val="00AA0CB6"/>
    <w:rsid w:val="00AB5E43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C02D04"/>
    <w:rsid w:val="00C07F7D"/>
    <w:rsid w:val="00C11C94"/>
    <w:rsid w:val="00C16DE8"/>
    <w:rsid w:val="00C224F6"/>
    <w:rsid w:val="00C266BD"/>
    <w:rsid w:val="00C27062"/>
    <w:rsid w:val="00C351A3"/>
    <w:rsid w:val="00C62494"/>
    <w:rsid w:val="00C71369"/>
    <w:rsid w:val="00C72994"/>
    <w:rsid w:val="00C75B86"/>
    <w:rsid w:val="00C804D6"/>
    <w:rsid w:val="00C97D21"/>
    <w:rsid w:val="00CA3987"/>
    <w:rsid w:val="00CC7B68"/>
    <w:rsid w:val="00CE340D"/>
    <w:rsid w:val="00CE3FD1"/>
    <w:rsid w:val="00CF2D4D"/>
    <w:rsid w:val="00D04146"/>
    <w:rsid w:val="00D05461"/>
    <w:rsid w:val="00D27456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74D9"/>
    <w:rsid w:val="00D8253C"/>
    <w:rsid w:val="00D84811"/>
    <w:rsid w:val="00D90DAE"/>
    <w:rsid w:val="00D91B98"/>
    <w:rsid w:val="00D96382"/>
    <w:rsid w:val="00DA1F85"/>
    <w:rsid w:val="00DC47A8"/>
    <w:rsid w:val="00DF1BC4"/>
    <w:rsid w:val="00DF6930"/>
    <w:rsid w:val="00E066B2"/>
    <w:rsid w:val="00E107B3"/>
    <w:rsid w:val="00E14D00"/>
    <w:rsid w:val="00E2156F"/>
    <w:rsid w:val="00E21DF3"/>
    <w:rsid w:val="00E22AF7"/>
    <w:rsid w:val="00E24486"/>
    <w:rsid w:val="00E61926"/>
    <w:rsid w:val="00E833B1"/>
    <w:rsid w:val="00EA252A"/>
    <w:rsid w:val="00EB20C8"/>
    <w:rsid w:val="00EB3213"/>
    <w:rsid w:val="00EB4657"/>
    <w:rsid w:val="00EC46EB"/>
    <w:rsid w:val="00EC6FB3"/>
    <w:rsid w:val="00ED2B57"/>
    <w:rsid w:val="00ED603F"/>
    <w:rsid w:val="00ED641A"/>
    <w:rsid w:val="00ED7861"/>
    <w:rsid w:val="00EF7FDA"/>
    <w:rsid w:val="00F20CF3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B6522B99-713D-4769-AF94-A8E35B2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3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4</cp:revision>
  <cp:lastPrinted>2025-02-24T14:57:00Z</cp:lastPrinted>
  <dcterms:created xsi:type="dcterms:W3CDTF">2025-04-17T19:09:00Z</dcterms:created>
  <dcterms:modified xsi:type="dcterms:W3CDTF">2025-04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